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9F6B" w14:textId="314F653D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DB00BD">
        <w:rPr>
          <w:rFonts w:ascii="Arial" w:eastAsia="Times New Roman" w:hAnsi="Arial" w:cs="Arial"/>
          <w:b/>
          <w:sz w:val="22"/>
          <w:szCs w:val="20"/>
          <w:lang w:eastAsia="pt-BR"/>
        </w:rPr>
        <w:t>BAIXADA SANTISTA – RUBENS LAR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8DF2F7B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DB00BD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 – RUBENS LARA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DB00BD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B51D46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DB00BD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III  Grau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II  Grau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934027553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82F74" w14:textId="77777777" w:rsidR="00DC3B44" w:rsidRDefault="00DC3B44" w:rsidP="00F92E4D">
      <w:r>
        <w:separator/>
      </w:r>
    </w:p>
  </w:endnote>
  <w:endnote w:type="continuationSeparator" w:id="0">
    <w:p w14:paraId="3A3FB44D" w14:textId="77777777" w:rsidR="00DC3B44" w:rsidRDefault="00DC3B4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B99C2" w14:textId="77777777" w:rsidR="00DC3B44" w:rsidRDefault="00DC3B44" w:rsidP="00F92E4D">
      <w:r>
        <w:separator/>
      </w:r>
    </w:p>
  </w:footnote>
  <w:footnote w:type="continuationSeparator" w:id="0">
    <w:p w14:paraId="29568EBD" w14:textId="77777777" w:rsidR="00DC3B44" w:rsidRDefault="00DC3B4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2F4A20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86BCB"/>
    <w:rsid w:val="005C3938"/>
    <w:rsid w:val="0062683E"/>
    <w:rsid w:val="006355FB"/>
    <w:rsid w:val="006464DF"/>
    <w:rsid w:val="00693152"/>
    <w:rsid w:val="00697A23"/>
    <w:rsid w:val="006A6E8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42774"/>
    <w:rsid w:val="00A52DCE"/>
    <w:rsid w:val="00A80C79"/>
    <w:rsid w:val="00AD3A34"/>
    <w:rsid w:val="00B16ACC"/>
    <w:rsid w:val="00B51D46"/>
    <w:rsid w:val="00B82ADB"/>
    <w:rsid w:val="00B845E8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DB00BD"/>
    <w:rsid w:val="00DC3B44"/>
    <w:rsid w:val="00DD123A"/>
    <w:rsid w:val="00DE6CA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CC07F-D590-4131-94C6-358CA824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Valdir Tobias</cp:lastModifiedBy>
  <cp:revision>5</cp:revision>
  <dcterms:created xsi:type="dcterms:W3CDTF">2026-02-05T17:40:00Z</dcterms:created>
  <dcterms:modified xsi:type="dcterms:W3CDTF">2026-02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